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1C37" w14:textId="3D8A31EC" w:rsidR="00F92DF3" w:rsidRPr="0098068B" w:rsidRDefault="00F92DF3" w:rsidP="00F92DF3">
      <w:pPr>
        <w:pStyle w:val="1"/>
        <w:rPr>
          <w:rFonts w:ascii="ＭＳ ゴシック" w:eastAsia="ＭＳ ゴシック" w:hAnsi="ＭＳ ゴシック"/>
          <w:sz w:val="21"/>
          <w:szCs w:val="21"/>
        </w:rPr>
      </w:pPr>
      <w:r w:rsidRPr="0098068B">
        <w:rPr>
          <w:rFonts w:ascii="ＭＳ ゴシック" w:eastAsia="ＭＳ ゴシック" w:hAnsi="ＭＳ ゴシック" w:hint="eastAsia"/>
          <w:sz w:val="21"/>
          <w:szCs w:val="21"/>
        </w:rPr>
        <w:t>様式</w:t>
      </w:r>
      <w:r w:rsidR="00662137" w:rsidRPr="0098068B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DC6DB7">
        <w:rPr>
          <w:rFonts w:ascii="ＭＳ ゴシック" w:eastAsia="ＭＳ ゴシック" w:hAnsi="ＭＳ ゴシック"/>
          <w:sz w:val="21"/>
          <w:szCs w:val="21"/>
        </w:rPr>
        <w:t>5</w:t>
      </w:r>
    </w:p>
    <w:p w14:paraId="7ECD1C8E" w14:textId="77777777" w:rsidR="00F92DF3" w:rsidRPr="0098068B" w:rsidRDefault="00F92DF3" w:rsidP="00F92DF3">
      <w:pPr>
        <w:jc w:val="right"/>
        <w:rPr>
          <w:rFonts w:asciiTheme="minorEastAsia" w:eastAsiaTheme="minorEastAsia" w:hAnsiTheme="minorEastAsia"/>
          <w:szCs w:val="21"/>
        </w:rPr>
      </w:pPr>
      <w:r w:rsidRPr="0098068B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1DCD64BB" w14:textId="77777777" w:rsidR="00F92DF3" w:rsidRPr="0098068B" w:rsidRDefault="00F92DF3" w:rsidP="00F92DF3"/>
    <w:p w14:paraId="6B9E1832" w14:textId="77777777" w:rsidR="00F92DF3" w:rsidRPr="0098068B" w:rsidRDefault="00F92DF3" w:rsidP="00F92DF3">
      <w:pPr>
        <w:rPr>
          <w:bCs/>
          <w:kern w:val="0"/>
        </w:rPr>
      </w:pPr>
    </w:p>
    <w:p w14:paraId="2B133432" w14:textId="77777777" w:rsidR="00F92DF3" w:rsidRPr="0098068B" w:rsidRDefault="00F92DF3" w:rsidP="00F92DF3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98068B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辞退届</w:t>
      </w:r>
    </w:p>
    <w:p w14:paraId="1AC629B9" w14:textId="77777777" w:rsidR="00F92DF3" w:rsidRPr="0098068B" w:rsidRDefault="00F92DF3" w:rsidP="00F92DF3"/>
    <w:p w14:paraId="3F3B6397" w14:textId="77777777" w:rsidR="00F92DF3" w:rsidRPr="0098068B" w:rsidRDefault="00F92DF3" w:rsidP="00F92DF3">
      <w:pPr>
        <w:ind w:rightChars="100" w:right="227"/>
        <w:jc w:val="right"/>
      </w:pPr>
      <w:r w:rsidRPr="0098068B">
        <w:rPr>
          <w:rFonts w:hint="eastAsia"/>
        </w:rPr>
        <w:t xml:space="preserve">　　</w:t>
      </w:r>
    </w:p>
    <w:p w14:paraId="64687956" w14:textId="77777777" w:rsidR="00F92DF3" w:rsidRPr="0098068B" w:rsidRDefault="00F92DF3" w:rsidP="00F92DF3">
      <w:pPr>
        <w:ind w:firstLineChars="100" w:firstLine="227"/>
        <w:rPr>
          <w:lang w:eastAsia="zh-TW"/>
        </w:rPr>
      </w:pPr>
      <w:r w:rsidRPr="0098068B">
        <w:rPr>
          <w:rFonts w:hint="eastAsia"/>
        </w:rPr>
        <w:t>郡山市長</w:t>
      </w:r>
    </w:p>
    <w:p w14:paraId="1703BE26" w14:textId="77777777" w:rsidR="00F92DF3" w:rsidRPr="0098068B" w:rsidRDefault="00F92DF3" w:rsidP="00F92DF3">
      <w:pPr>
        <w:rPr>
          <w:lang w:eastAsia="zh-TW"/>
        </w:rPr>
      </w:pPr>
    </w:p>
    <w:p w14:paraId="05A26C7C" w14:textId="2F091C31" w:rsidR="00F92DF3" w:rsidRPr="0098068B" w:rsidRDefault="00F92DF3" w:rsidP="00F92DF3">
      <w:pPr>
        <w:pStyle w:val="Web"/>
        <w:spacing w:before="0" w:beforeAutospacing="0" w:after="0" w:afterAutospacing="0"/>
        <w:ind w:left="3360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申請団体名　　　　　</w:t>
      </w:r>
    </w:p>
    <w:p w14:paraId="432878C2" w14:textId="77777777" w:rsidR="00F92DF3" w:rsidRPr="0098068B" w:rsidRDefault="00F92DF3" w:rsidP="00F92DF3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（代表団体）</w:t>
      </w:r>
    </w:p>
    <w:p w14:paraId="02AD8EA9" w14:textId="77777777" w:rsidR="00F92DF3" w:rsidRPr="0098068B" w:rsidRDefault="00F92DF3" w:rsidP="00F92DF3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代表者職氏名　　</w:t>
      </w:r>
    </w:p>
    <w:p w14:paraId="57469740" w14:textId="77777777" w:rsidR="00F92DF3" w:rsidRPr="0098068B" w:rsidRDefault="00F92DF3" w:rsidP="00F92DF3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所在地　　　　　</w:t>
      </w:r>
    </w:p>
    <w:p w14:paraId="4A255263" w14:textId="77777777" w:rsidR="00F92DF3" w:rsidRPr="0098068B" w:rsidRDefault="00F92DF3" w:rsidP="00F92DF3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電話番号　　　　</w:t>
      </w:r>
    </w:p>
    <w:p w14:paraId="14D66C2B" w14:textId="77777777" w:rsidR="00F92DF3" w:rsidRPr="0098068B" w:rsidRDefault="00F92DF3" w:rsidP="00F92DF3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8"/>
          <w:szCs w:val="28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（代表団体の代表者の自署又は記名押印）</w:t>
      </w:r>
    </w:p>
    <w:p w14:paraId="01007D0D" w14:textId="77777777" w:rsidR="00F92DF3" w:rsidRPr="0098068B" w:rsidRDefault="00F92DF3" w:rsidP="00F92DF3"/>
    <w:p w14:paraId="0AC9FD85" w14:textId="77777777" w:rsidR="00F92DF3" w:rsidRPr="0098068B" w:rsidRDefault="00F92DF3" w:rsidP="00F92DF3">
      <w:r w:rsidRPr="0098068B">
        <w:rPr>
          <w:rFonts w:hint="eastAsia"/>
        </w:rPr>
        <w:t xml:space="preserve">　下記のとおり開成山公園等P</w:t>
      </w:r>
      <w:r w:rsidRPr="0098068B">
        <w:t>ark-PFI</w:t>
      </w:r>
      <w:r w:rsidRPr="0098068B">
        <w:rPr>
          <w:rFonts w:hint="eastAsia"/>
        </w:rPr>
        <w:t>事業の募集について、参加意思を表明しましたが、都合により参加を辞退したいので届け出ます。</w:t>
      </w:r>
    </w:p>
    <w:p w14:paraId="020F87BA" w14:textId="77777777" w:rsidR="00F92DF3" w:rsidRPr="0098068B" w:rsidRDefault="00F92DF3" w:rsidP="00F92DF3"/>
    <w:p w14:paraId="28D69039" w14:textId="77777777" w:rsidR="00F92DF3" w:rsidRPr="0098068B" w:rsidRDefault="00F92DF3" w:rsidP="00F92DF3"/>
    <w:p w14:paraId="063A467A" w14:textId="77777777" w:rsidR="00F92DF3" w:rsidRPr="0098068B" w:rsidRDefault="00F92DF3" w:rsidP="00F92DF3"/>
    <w:p w14:paraId="04AE5CB0" w14:textId="77777777" w:rsidR="00F92DF3" w:rsidRPr="0098068B" w:rsidRDefault="00F92DF3" w:rsidP="00F92DF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506"/>
      </w:tblGrid>
      <w:tr w:rsidR="00F92DF3" w:rsidRPr="0098068B" w14:paraId="3235D91A" w14:textId="77777777" w:rsidTr="00E90DBF">
        <w:trPr>
          <w:trHeight w:val="1014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F6A" w14:textId="77777777" w:rsidR="00F92DF3" w:rsidRPr="0098068B" w:rsidRDefault="00F92DF3" w:rsidP="00E90DBF">
            <w:r w:rsidRPr="0098068B">
              <w:rPr>
                <w:rFonts w:hint="eastAsia"/>
              </w:rPr>
              <w:t>参加意思表明書提出年月日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D72E" w14:textId="77777777" w:rsidR="00F92DF3" w:rsidRPr="0098068B" w:rsidRDefault="00F92DF3" w:rsidP="00E90DBF">
            <w:pPr>
              <w:jc w:val="center"/>
            </w:pPr>
            <w:r w:rsidRPr="0098068B">
              <w:rPr>
                <w:rFonts w:hint="eastAsia"/>
              </w:rPr>
              <w:t xml:space="preserve">　　　　年　　　　月　　　　日</w:t>
            </w:r>
          </w:p>
        </w:tc>
      </w:tr>
    </w:tbl>
    <w:p w14:paraId="56D688AB" w14:textId="77777777" w:rsidR="00F92DF3" w:rsidRPr="0098068B" w:rsidRDefault="00F92DF3" w:rsidP="00F92DF3"/>
    <w:p w14:paraId="7F45FA3C" w14:textId="77777777" w:rsidR="00F92DF3" w:rsidRPr="0098068B" w:rsidRDefault="00F92DF3" w:rsidP="00F92DF3"/>
    <w:p w14:paraId="699E4C10" w14:textId="4F4F7D9C" w:rsidR="00B51D66" w:rsidRPr="0098068B" w:rsidRDefault="00B51D66" w:rsidP="00B554B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B51D66" w:rsidRPr="0098068B" w:rsidSect="00107673">
      <w:footerReference w:type="default" r:id="rId8"/>
      <w:type w:val="continuous"/>
      <w:pgSz w:w="11906" w:h="16838" w:code="9"/>
      <w:pgMar w:top="851" w:right="851" w:bottom="851" w:left="851" w:header="567" w:footer="170" w:gutter="0"/>
      <w:pgNumType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0677" w14:textId="77777777" w:rsidR="00E13D82" w:rsidRDefault="00E13D82" w:rsidP="004D7E46">
      <w:r>
        <w:separator/>
      </w:r>
    </w:p>
  </w:endnote>
  <w:endnote w:type="continuationSeparator" w:id="0">
    <w:p w14:paraId="2C593624" w14:textId="77777777" w:rsidR="00E13D82" w:rsidRDefault="00E13D82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36A1" w14:textId="77777777" w:rsidR="00E13D82" w:rsidRDefault="00E13D82" w:rsidP="004D7E46">
      <w:r>
        <w:separator/>
      </w:r>
    </w:p>
  </w:footnote>
  <w:footnote w:type="continuationSeparator" w:id="0">
    <w:p w14:paraId="1D79472D" w14:textId="77777777" w:rsidR="00E13D82" w:rsidRDefault="00E13D82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441D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15C8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2CC8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08A8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1AAA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2E7E"/>
    <w:rsid w:val="00504A6D"/>
    <w:rsid w:val="005059A5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3D"/>
    <w:rsid w:val="00545767"/>
    <w:rsid w:val="005464F6"/>
    <w:rsid w:val="00546FF2"/>
    <w:rsid w:val="0055044B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49C5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3D82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147F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6:00Z</dcterms:created>
  <dcterms:modified xsi:type="dcterms:W3CDTF">2022-04-26T02:16:00Z</dcterms:modified>
</cp:coreProperties>
</file>